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3095"/>
        <w:gridCol w:w="3534"/>
        <w:gridCol w:w="3118"/>
      </w:tblGrid>
      <w:tr w:rsidR="00B11C1E" w:rsidRPr="00B37983" w:rsidTr="00EC4882">
        <w:tc>
          <w:tcPr>
            <w:tcW w:w="3095" w:type="dxa"/>
            <w:shd w:val="clear" w:color="auto" w:fill="auto"/>
          </w:tcPr>
          <w:p w:rsidR="00B11C1E" w:rsidRPr="00B37983" w:rsidRDefault="00B11C1E" w:rsidP="00EC4882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:rsidR="00B11C1E" w:rsidRPr="00B37983" w:rsidRDefault="00B11C1E" w:rsidP="00EC488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11C1E" w:rsidRPr="00B37983" w:rsidRDefault="00B11C1E" w:rsidP="00EC4882">
            <w:pPr>
              <w:rPr>
                <w:sz w:val="20"/>
                <w:szCs w:val="20"/>
              </w:rPr>
            </w:pPr>
            <w:r w:rsidRPr="00B37983">
              <w:rPr>
                <w:sz w:val="20"/>
                <w:szCs w:val="20"/>
              </w:rPr>
              <w:t>ОС «ВНИИГСсертификация»</w:t>
            </w:r>
          </w:p>
        </w:tc>
      </w:tr>
      <w:tr w:rsidR="00B11C1E" w:rsidRPr="00B37983" w:rsidTr="00EC4882">
        <w:tc>
          <w:tcPr>
            <w:tcW w:w="3095" w:type="dxa"/>
            <w:shd w:val="clear" w:color="auto" w:fill="auto"/>
          </w:tcPr>
          <w:p w:rsidR="00B11C1E" w:rsidRPr="00B37983" w:rsidRDefault="00B11C1E" w:rsidP="00EC4882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:rsidR="00B11C1E" w:rsidRPr="00B37983" w:rsidRDefault="00B11C1E" w:rsidP="00EC488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11C1E" w:rsidRPr="004B5B52" w:rsidRDefault="00B11C1E" w:rsidP="00EC4882">
            <w:pPr>
              <w:pStyle w:val="a3"/>
              <w:ind w:left="0"/>
              <w:rPr>
                <w:sz w:val="20"/>
              </w:rPr>
            </w:pPr>
            <w:r w:rsidRPr="004B5B52">
              <w:rPr>
                <w:sz w:val="20"/>
              </w:rPr>
              <w:t xml:space="preserve">192019, Санкт-Петербург, </w:t>
            </w:r>
          </w:p>
        </w:tc>
      </w:tr>
      <w:tr w:rsidR="00B11C1E" w:rsidRPr="00B37983" w:rsidTr="00EC4882">
        <w:tc>
          <w:tcPr>
            <w:tcW w:w="3095" w:type="dxa"/>
            <w:shd w:val="clear" w:color="auto" w:fill="auto"/>
          </w:tcPr>
          <w:p w:rsidR="00B11C1E" w:rsidRPr="00B37983" w:rsidRDefault="00B11C1E" w:rsidP="00EC4882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:rsidR="00B11C1E" w:rsidRPr="00B37983" w:rsidRDefault="00B11C1E" w:rsidP="00EC488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11C1E" w:rsidRPr="00B37983" w:rsidRDefault="00B11C1E" w:rsidP="00EC4882">
            <w:pPr>
              <w:rPr>
                <w:sz w:val="20"/>
                <w:szCs w:val="20"/>
              </w:rPr>
            </w:pPr>
            <w:r w:rsidRPr="00B37983">
              <w:rPr>
                <w:sz w:val="20"/>
              </w:rPr>
              <w:t>ул. Хрустальная, д. 18, лит. А</w:t>
            </w:r>
          </w:p>
        </w:tc>
      </w:tr>
      <w:tr w:rsidR="00B11C1E" w:rsidRPr="00B37983" w:rsidTr="00EC4882">
        <w:tc>
          <w:tcPr>
            <w:tcW w:w="3095" w:type="dxa"/>
            <w:shd w:val="clear" w:color="auto" w:fill="auto"/>
          </w:tcPr>
          <w:p w:rsidR="00B11C1E" w:rsidRPr="00B37983" w:rsidRDefault="00B11C1E" w:rsidP="00EC4882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:rsidR="00B11C1E" w:rsidRPr="00B37983" w:rsidRDefault="00B11C1E" w:rsidP="00EC488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11C1E" w:rsidRPr="00481739" w:rsidRDefault="00B11C1E" w:rsidP="002B3126">
            <w:pPr>
              <w:rPr>
                <w:sz w:val="20"/>
                <w:szCs w:val="20"/>
                <w:lang w:val="en-US"/>
              </w:rPr>
            </w:pPr>
            <w:r w:rsidRPr="003F667D">
              <w:rPr>
                <w:sz w:val="20"/>
                <w:szCs w:val="20"/>
              </w:rPr>
              <w:t xml:space="preserve">№ </w:t>
            </w:r>
            <w:r w:rsidR="002B3126">
              <w:rPr>
                <w:sz w:val="20"/>
                <w:szCs w:val="20"/>
              </w:rPr>
              <w:t>РСС</w:t>
            </w:r>
            <w:r w:rsidRPr="003F667D">
              <w:rPr>
                <w:sz w:val="20"/>
                <w:szCs w:val="20"/>
              </w:rPr>
              <w:t xml:space="preserve"> </w:t>
            </w:r>
            <w:r w:rsidRPr="003F667D">
              <w:rPr>
                <w:sz w:val="20"/>
                <w:szCs w:val="20"/>
                <w:lang w:val="en-US"/>
              </w:rPr>
              <w:t>RU</w:t>
            </w:r>
            <w:r w:rsidRPr="003F667D">
              <w:rPr>
                <w:sz w:val="20"/>
                <w:szCs w:val="20"/>
              </w:rPr>
              <w:t>.</w:t>
            </w:r>
            <w:r w:rsidR="002B3126">
              <w:rPr>
                <w:sz w:val="20"/>
                <w:szCs w:val="20"/>
              </w:rPr>
              <w:t>32540</w:t>
            </w:r>
            <w:r w:rsidRPr="003F667D">
              <w:rPr>
                <w:sz w:val="20"/>
                <w:szCs w:val="20"/>
              </w:rPr>
              <w:t>.</w:t>
            </w:r>
            <w:r w:rsidRPr="003F667D">
              <w:rPr>
                <w:sz w:val="20"/>
                <w:szCs w:val="20"/>
                <w:lang w:val="en-US"/>
              </w:rPr>
              <w:t>0</w:t>
            </w:r>
            <w:r w:rsidR="002B3126">
              <w:rPr>
                <w:sz w:val="20"/>
                <w:szCs w:val="20"/>
              </w:rPr>
              <w:t>4</w:t>
            </w:r>
            <w:r w:rsidRPr="003F667D">
              <w:rPr>
                <w:sz w:val="20"/>
                <w:szCs w:val="20"/>
              </w:rPr>
              <w:t>ПР</w:t>
            </w:r>
            <w:r w:rsidR="002B3126">
              <w:rPr>
                <w:sz w:val="20"/>
                <w:szCs w:val="20"/>
              </w:rPr>
              <w:t>0</w:t>
            </w:r>
            <w:r w:rsidRPr="003F667D">
              <w:rPr>
                <w:sz w:val="20"/>
                <w:szCs w:val="20"/>
                <w:lang w:val="en-US"/>
              </w:rPr>
              <w:t>2</w:t>
            </w:r>
          </w:p>
        </w:tc>
      </w:tr>
      <w:tr w:rsidR="00B11C1E" w:rsidRPr="00B37983" w:rsidTr="00EC4882">
        <w:tc>
          <w:tcPr>
            <w:tcW w:w="3095" w:type="dxa"/>
            <w:shd w:val="clear" w:color="auto" w:fill="auto"/>
          </w:tcPr>
          <w:p w:rsidR="00B11C1E" w:rsidRPr="00B37983" w:rsidRDefault="00B11C1E" w:rsidP="00EC4882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:rsidR="00B11C1E" w:rsidRPr="004B5B52" w:rsidRDefault="00B11C1E" w:rsidP="00EC4882">
            <w:pPr>
              <w:pStyle w:val="a3"/>
              <w:ind w:left="0"/>
              <w:jc w:val="center"/>
              <w:rPr>
                <w:sz w:val="20"/>
              </w:rPr>
            </w:pPr>
            <w:r w:rsidRPr="004B5B52">
              <w:rPr>
                <w:b/>
                <w:spacing w:val="20"/>
                <w:szCs w:val="28"/>
              </w:rPr>
              <w:t>ЗАЯВКА</w:t>
            </w:r>
          </w:p>
        </w:tc>
        <w:tc>
          <w:tcPr>
            <w:tcW w:w="3118" w:type="dxa"/>
            <w:shd w:val="clear" w:color="auto" w:fill="auto"/>
          </w:tcPr>
          <w:p w:rsidR="00B11C1E" w:rsidRPr="00B37983" w:rsidRDefault="00B11C1E" w:rsidP="00EC4882">
            <w:pPr>
              <w:rPr>
                <w:sz w:val="20"/>
                <w:szCs w:val="20"/>
              </w:rPr>
            </w:pPr>
            <w:r w:rsidRPr="00B37983">
              <w:rPr>
                <w:sz w:val="20"/>
                <w:szCs w:val="20"/>
              </w:rPr>
              <w:t>os@vniigs.ru</w:t>
            </w:r>
          </w:p>
        </w:tc>
      </w:tr>
    </w:tbl>
    <w:p w:rsidR="00B11C1E" w:rsidRPr="00410EB6" w:rsidRDefault="00B11C1E" w:rsidP="00B11C1E">
      <w:pPr>
        <w:pStyle w:val="a3"/>
        <w:ind w:left="0"/>
        <w:jc w:val="center"/>
        <w:rPr>
          <w:b/>
          <w:sz w:val="24"/>
          <w:szCs w:val="24"/>
        </w:rPr>
      </w:pPr>
      <w:r w:rsidRPr="00410EB6">
        <w:rPr>
          <w:b/>
          <w:sz w:val="24"/>
          <w:szCs w:val="24"/>
        </w:rPr>
        <w:t>на пр</w:t>
      </w:r>
      <w:r>
        <w:rPr>
          <w:b/>
          <w:sz w:val="24"/>
          <w:szCs w:val="24"/>
        </w:rPr>
        <w:t>оведение сертификации продукции</w:t>
      </w:r>
    </w:p>
    <w:p w:rsidR="00B11C1E" w:rsidRDefault="00B11C1E"/>
    <w:tbl>
      <w:tblPr>
        <w:tblStyle w:val="a5"/>
        <w:tblW w:w="0" w:type="auto"/>
        <w:tblLook w:val="04A0"/>
      </w:tblPr>
      <w:tblGrid>
        <w:gridCol w:w="2660"/>
        <w:gridCol w:w="283"/>
        <w:gridCol w:w="426"/>
        <w:gridCol w:w="6202"/>
      </w:tblGrid>
      <w:tr w:rsidR="00B11C1E" w:rsidTr="00DF73D7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C1E" w:rsidRDefault="00B11C1E"/>
        </w:tc>
      </w:tr>
      <w:tr w:rsidR="00B11C1E" w:rsidTr="00DF73D7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C1E" w:rsidRPr="005A59E3" w:rsidRDefault="00B11C1E" w:rsidP="00B11C1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A59E3">
              <w:rPr>
                <w:sz w:val="16"/>
                <w:szCs w:val="16"/>
              </w:rPr>
              <w:t>наименование Заявителя, ОГРН</w:t>
            </w:r>
          </w:p>
          <w:p w:rsidR="00B11C1E" w:rsidRDefault="00B11C1E" w:rsidP="00B11C1E">
            <w:pPr>
              <w:jc w:val="center"/>
            </w:pPr>
          </w:p>
        </w:tc>
      </w:tr>
      <w:tr w:rsidR="00DF73D7" w:rsidTr="00DF73D7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3D7" w:rsidRDefault="00DF73D7">
            <w:r w:rsidRPr="00124F09">
              <w:rPr>
                <w:sz w:val="24"/>
                <w:szCs w:val="24"/>
              </w:rPr>
              <w:t>Юридический адре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3D7" w:rsidRDefault="00DF73D7"/>
        </w:tc>
      </w:tr>
      <w:tr w:rsidR="00B11C1E" w:rsidTr="00DF73D7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C1E" w:rsidRDefault="00B11C1E"/>
        </w:tc>
      </w:tr>
      <w:tr w:rsidR="00B11C1E" w:rsidTr="00DF73D7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C1E" w:rsidRDefault="00B11C1E"/>
        </w:tc>
      </w:tr>
      <w:tr w:rsidR="00B11C1E" w:rsidTr="00DF73D7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C1E" w:rsidRDefault="00B11C1E" w:rsidP="00B11C1E">
            <w:r>
              <w:rPr>
                <w:sz w:val="24"/>
                <w:szCs w:val="24"/>
              </w:rPr>
              <w:t xml:space="preserve">Телефон                                        Факс                                          </w:t>
            </w:r>
            <w:r>
              <w:rPr>
                <w:sz w:val="24"/>
                <w:szCs w:val="24"/>
                <w:lang w:val="en-US"/>
              </w:rPr>
              <w:t>E-mail</w:t>
            </w:r>
          </w:p>
        </w:tc>
      </w:tr>
      <w:tr w:rsidR="00B11C1E" w:rsidTr="00DF73D7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C1E" w:rsidRDefault="00B11C1E"/>
        </w:tc>
      </w:tr>
      <w:tr w:rsidR="00DF73D7" w:rsidTr="00DF73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F73D7" w:rsidRDefault="00DF73D7"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6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3D7" w:rsidRDefault="00DF73D7"/>
        </w:tc>
      </w:tr>
      <w:tr w:rsidR="00B11C1E" w:rsidTr="00DF73D7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C1E" w:rsidRDefault="00B11C1E"/>
        </w:tc>
      </w:tr>
      <w:tr w:rsidR="00B11C1E" w:rsidTr="00DF73D7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C1E" w:rsidRDefault="00B11C1E"/>
        </w:tc>
      </w:tr>
      <w:tr w:rsidR="00B11C1E" w:rsidTr="00DF73D7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C1E" w:rsidRDefault="00B11C1E"/>
        </w:tc>
      </w:tr>
      <w:tr w:rsidR="00B11C1E" w:rsidTr="00DF73D7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C1E" w:rsidRDefault="00B11C1E">
            <w:r>
              <w:rPr>
                <w:sz w:val="24"/>
                <w:szCs w:val="24"/>
              </w:rPr>
              <w:t>в лице</w:t>
            </w:r>
          </w:p>
        </w:tc>
      </w:tr>
      <w:tr w:rsidR="00B11C1E" w:rsidTr="00DF73D7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C1E" w:rsidRPr="005A59E3" w:rsidRDefault="00B11C1E" w:rsidP="00B11C1E">
            <w:pPr>
              <w:jc w:val="center"/>
              <w:rPr>
                <w:sz w:val="16"/>
                <w:szCs w:val="16"/>
              </w:rPr>
            </w:pPr>
            <w:r w:rsidRPr="005A59E3">
              <w:rPr>
                <w:sz w:val="16"/>
                <w:szCs w:val="16"/>
              </w:rPr>
              <w:t>должность, фамилия, имя, отчество руководителя юр. лица или ИП</w:t>
            </w:r>
          </w:p>
        </w:tc>
      </w:tr>
      <w:tr w:rsidR="00B11C1E" w:rsidTr="00DF73D7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C1E" w:rsidRDefault="00B11C1E"/>
        </w:tc>
      </w:tr>
      <w:tr w:rsidR="00B11C1E" w:rsidTr="00DF73D7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C1E" w:rsidRDefault="00B11C1E">
            <w:r w:rsidRPr="00E20D72">
              <w:rPr>
                <w:sz w:val="24"/>
                <w:szCs w:val="24"/>
              </w:rPr>
              <w:t>просит провести сертификацию</w:t>
            </w:r>
            <w:r w:rsidR="001D5A5E">
              <w:rPr>
                <w:sz w:val="24"/>
                <w:szCs w:val="24"/>
              </w:rPr>
              <w:t xml:space="preserve"> продукции:</w:t>
            </w:r>
          </w:p>
        </w:tc>
      </w:tr>
      <w:tr w:rsidR="00B11C1E" w:rsidTr="00DF73D7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A5E" w:rsidRDefault="001D5A5E" w:rsidP="001D5A5E">
            <w:pPr>
              <w:jc w:val="center"/>
            </w:pPr>
            <w:r w:rsidRPr="005A59E3">
              <w:rPr>
                <w:sz w:val="16"/>
                <w:szCs w:val="16"/>
              </w:rPr>
              <w:t>наименование продукции, код ОКПД2</w:t>
            </w:r>
          </w:p>
          <w:p w:rsidR="001D5A5E" w:rsidRDefault="001D5A5E" w:rsidP="00B11C1E">
            <w:pPr>
              <w:jc w:val="left"/>
            </w:pPr>
          </w:p>
          <w:p w:rsidR="00B11C1E" w:rsidRDefault="001D5A5E" w:rsidP="00B11C1E">
            <w:pPr>
              <w:jc w:val="left"/>
            </w:pPr>
            <w:r>
              <w:t xml:space="preserve">выпускаемой по </w:t>
            </w:r>
          </w:p>
        </w:tc>
      </w:tr>
      <w:tr w:rsidR="00B11C1E" w:rsidTr="00DF73D7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C1E" w:rsidRPr="005A59E3" w:rsidRDefault="00B11C1E" w:rsidP="00B11C1E">
            <w:pPr>
              <w:jc w:val="center"/>
              <w:rPr>
                <w:sz w:val="16"/>
                <w:szCs w:val="16"/>
              </w:rPr>
            </w:pPr>
          </w:p>
        </w:tc>
      </w:tr>
      <w:tr w:rsidR="00B11C1E" w:rsidTr="00DF73D7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C1E" w:rsidRDefault="00B11C1E"/>
        </w:tc>
      </w:tr>
      <w:tr w:rsidR="00DF73D7" w:rsidTr="00DF73D7"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73D7" w:rsidRDefault="00DF73D7">
            <w:r>
              <w:rPr>
                <w:sz w:val="24"/>
                <w:szCs w:val="24"/>
              </w:rPr>
              <w:t>на соответствие требованиям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3D7" w:rsidRDefault="00DF73D7"/>
        </w:tc>
      </w:tr>
      <w:tr w:rsidR="00B11C1E" w:rsidTr="00DF73D7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C1E" w:rsidRDefault="00B11C1E"/>
        </w:tc>
      </w:tr>
      <w:tr w:rsidR="00B11C1E" w:rsidTr="00DF73D7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C1E" w:rsidRPr="005A59E3" w:rsidRDefault="00B11C1E" w:rsidP="00B11C1E">
            <w:pPr>
              <w:jc w:val="center"/>
              <w:rPr>
                <w:sz w:val="16"/>
                <w:szCs w:val="16"/>
              </w:rPr>
            </w:pPr>
            <w:r w:rsidRPr="005A59E3">
              <w:rPr>
                <w:sz w:val="16"/>
                <w:szCs w:val="16"/>
              </w:rPr>
              <w:t xml:space="preserve">наименование и обозначение стандарта, ТУ, технического свидетельства или </w:t>
            </w:r>
            <w:proofErr w:type="spellStart"/>
            <w:proofErr w:type="gramStart"/>
            <w:r w:rsidRPr="005A59E3">
              <w:rPr>
                <w:sz w:val="16"/>
                <w:szCs w:val="16"/>
              </w:rPr>
              <w:t>др</w:t>
            </w:r>
            <w:proofErr w:type="spellEnd"/>
            <w:proofErr w:type="gramEnd"/>
          </w:p>
        </w:tc>
      </w:tr>
      <w:tr w:rsidR="00B11C1E" w:rsidTr="00DF73D7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C1E" w:rsidRDefault="00B11C1E"/>
        </w:tc>
      </w:tr>
      <w:tr w:rsidR="00DF73D7" w:rsidTr="00DF73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F73D7" w:rsidRDefault="00DF73D7">
            <w:r>
              <w:rPr>
                <w:sz w:val="24"/>
                <w:szCs w:val="24"/>
              </w:rPr>
              <w:t>по схеме сертификации</w:t>
            </w:r>
          </w:p>
        </w:tc>
        <w:tc>
          <w:tcPr>
            <w:tcW w:w="6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3D7" w:rsidRDefault="00DF73D7"/>
        </w:tc>
      </w:tr>
      <w:tr w:rsidR="00B11C1E" w:rsidTr="00DF73D7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C1E" w:rsidRDefault="00B11C1E"/>
        </w:tc>
      </w:tr>
      <w:tr w:rsidR="00B11C1E" w:rsidTr="00DF73D7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C1E" w:rsidRDefault="00B11C1E">
            <w:r>
              <w:rPr>
                <w:sz w:val="24"/>
                <w:szCs w:val="24"/>
              </w:rPr>
              <w:t>Данные о сертификации системы менеджмента качества*</w:t>
            </w:r>
          </w:p>
        </w:tc>
      </w:tr>
      <w:tr w:rsidR="00B11C1E" w:rsidTr="00DF73D7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C1E" w:rsidRDefault="00B11C1E"/>
        </w:tc>
      </w:tr>
      <w:tr w:rsidR="00DF73D7" w:rsidTr="00DF73D7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3D7" w:rsidRDefault="00DF73D7"/>
        </w:tc>
      </w:tr>
      <w:tr w:rsidR="00B11C1E" w:rsidTr="00DF73D7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C1E" w:rsidRPr="005A59E3" w:rsidRDefault="00B11C1E" w:rsidP="00B11C1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A59E3">
              <w:rPr>
                <w:sz w:val="16"/>
                <w:szCs w:val="16"/>
              </w:rPr>
              <w:t>(наименование системы сертификации, наименование органа по сертификации, номер и дата выдачи сертификата)</w:t>
            </w:r>
          </w:p>
          <w:p w:rsidR="00B11C1E" w:rsidRDefault="00DF73D7" w:rsidP="00B11C1E">
            <w:pPr>
              <w:jc w:val="left"/>
            </w:pPr>
            <w:r w:rsidRPr="005A59E3">
              <w:rPr>
                <w:sz w:val="16"/>
                <w:szCs w:val="16"/>
              </w:rPr>
              <w:t>* Заполняются при наличии ранее выданного сертификата на СМК</w:t>
            </w:r>
          </w:p>
        </w:tc>
      </w:tr>
    </w:tbl>
    <w:p w:rsidR="00DF73D7" w:rsidRDefault="00DF73D7"/>
    <w:p w:rsidR="00DF73D7" w:rsidRPr="005A59E3" w:rsidRDefault="00DF73D7" w:rsidP="00DF73D7">
      <w:pPr>
        <w:pStyle w:val="a3"/>
        <w:ind w:left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Заявитель обязуется выполнять правила сертификации в Системе добровольной сертификации в строительстве в Российской Федерации «</w:t>
      </w:r>
      <w:r w:rsidR="004F459A">
        <w:rPr>
          <w:sz w:val="22"/>
          <w:szCs w:val="22"/>
        </w:rPr>
        <w:t>РЕГИОНСТРОЙСЕРТИФИКАЦИЯ</w:t>
      </w:r>
      <w:r w:rsidRPr="005A59E3">
        <w:rPr>
          <w:sz w:val="22"/>
          <w:szCs w:val="22"/>
        </w:rPr>
        <w:t>».</w:t>
      </w:r>
    </w:p>
    <w:p w:rsidR="00DF73D7" w:rsidRPr="005A59E3" w:rsidRDefault="00DF73D7" w:rsidP="00DF73D7">
      <w:pPr>
        <w:pStyle w:val="a3"/>
        <w:ind w:left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Заявитель обязуется предоставить информацию, необходимую для проведения сертификации.</w:t>
      </w:r>
    </w:p>
    <w:p w:rsidR="00DF73D7" w:rsidRDefault="00DF73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11C1E" w:rsidTr="00DF73D7">
        <w:tc>
          <w:tcPr>
            <w:tcW w:w="9571" w:type="dxa"/>
          </w:tcPr>
          <w:p w:rsidR="00B11C1E" w:rsidRDefault="00DF73D7">
            <w:r>
              <w:rPr>
                <w:sz w:val="24"/>
                <w:szCs w:val="24"/>
              </w:rPr>
              <w:t>Дополнительные сведения (фактический адрес производства, контактное лицо, телефон):</w:t>
            </w:r>
          </w:p>
        </w:tc>
      </w:tr>
      <w:tr w:rsidR="00B11C1E" w:rsidTr="00DF73D7">
        <w:tc>
          <w:tcPr>
            <w:tcW w:w="9571" w:type="dxa"/>
            <w:tcBorders>
              <w:bottom w:val="single" w:sz="4" w:space="0" w:color="auto"/>
            </w:tcBorders>
          </w:tcPr>
          <w:p w:rsidR="00B11C1E" w:rsidRDefault="00B11C1E"/>
        </w:tc>
      </w:tr>
      <w:tr w:rsidR="00B11C1E" w:rsidTr="00DF73D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11C1E" w:rsidRDefault="00B11C1E"/>
        </w:tc>
      </w:tr>
      <w:tr w:rsidR="00B11C1E" w:rsidTr="00DF73D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11C1E" w:rsidRDefault="00B11C1E"/>
        </w:tc>
      </w:tr>
    </w:tbl>
    <w:p w:rsidR="005A59E3" w:rsidRDefault="005A59E3"/>
    <w:p w:rsidR="00DF73D7" w:rsidRDefault="00DF73D7">
      <w:r w:rsidRPr="001C1965">
        <w:t>Зарегистрировано ОС «ВНИИГСсертификация» №</w:t>
      </w:r>
      <w:proofErr w:type="spellStart"/>
      <w:r w:rsidRPr="001C1965">
        <w:t>________от</w:t>
      </w:r>
      <w:proofErr w:type="spellEnd"/>
      <w:r w:rsidRPr="001C1965">
        <w:t>_______________</w:t>
      </w:r>
    </w:p>
    <w:p w:rsidR="00DF73D7" w:rsidRDefault="00DF73D7"/>
    <w:p w:rsidR="00DF73D7" w:rsidRDefault="00DF73D7" w:rsidP="00DF73D7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и ________________          ______________________________</w:t>
      </w:r>
    </w:p>
    <w:p w:rsidR="00DF73D7" w:rsidRPr="00173B94" w:rsidRDefault="00DF73D7" w:rsidP="00DF73D7">
      <w:pPr>
        <w:pStyle w:val="a3"/>
        <w:ind w:left="0"/>
        <w:jc w:val="both"/>
        <w:rPr>
          <w:sz w:val="16"/>
          <w:szCs w:val="16"/>
        </w:rPr>
      </w:pPr>
      <w:r w:rsidRPr="00173B94">
        <w:rPr>
          <w:sz w:val="16"/>
          <w:szCs w:val="16"/>
        </w:rPr>
        <w:t xml:space="preserve">                       </w:t>
      </w:r>
      <w:r w:rsidR="00173B94">
        <w:rPr>
          <w:sz w:val="16"/>
          <w:szCs w:val="16"/>
        </w:rPr>
        <w:t xml:space="preserve">                </w:t>
      </w:r>
      <w:r w:rsidRPr="00173B94">
        <w:rPr>
          <w:sz w:val="16"/>
          <w:szCs w:val="16"/>
        </w:rPr>
        <w:t xml:space="preserve">                                    подпись                                                     инициалы, фамилия</w:t>
      </w:r>
    </w:p>
    <w:p w:rsidR="00DF73D7" w:rsidRDefault="00DF73D7" w:rsidP="00DF73D7">
      <w:pPr>
        <w:pStyle w:val="a3"/>
        <w:ind w:left="0"/>
        <w:jc w:val="both"/>
        <w:rPr>
          <w:sz w:val="18"/>
          <w:szCs w:val="18"/>
        </w:rPr>
      </w:pPr>
    </w:p>
    <w:p w:rsidR="00DF73D7" w:rsidRDefault="00DF73D7" w:rsidP="00DF73D7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981B3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________________          ______________________________</w:t>
      </w:r>
    </w:p>
    <w:p w:rsidR="00DF73D7" w:rsidRPr="00173B94" w:rsidRDefault="00DF73D7" w:rsidP="00DF73D7">
      <w:pPr>
        <w:pStyle w:val="a3"/>
        <w:ind w:left="0"/>
        <w:jc w:val="both"/>
        <w:rPr>
          <w:sz w:val="16"/>
          <w:szCs w:val="16"/>
        </w:rPr>
      </w:pPr>
      <w:r w:rsidRPr="00173B94">
        <w:rPr>
          <w:sz w:val="16"/>
          <w:szCs w:val="16"/>
        </w:rPr>
        <w:t xml:space="preserve">                </w:t>
      </w:r>
      <w:r w:rsidR="00981B3B" w:rsidRPr="00173B94">
        <w:rPr>
          <w:sz w:val="16"/>
          <w:szCs w:val="16"/>
        </w:rPr>
        <w:t xml:space="preserve">                 </w:t>
      </w:r>
      <w:r w:rsidR="00173B94">
        <w:rPr>
          <w:sz w:val="16"/>
          <w:szCs w:val="16"/>
        </w:rPr>
        <w:t xml:space="preserve">                </w:t>
      </w:r>
      <w:r w:rsidR="00981B3B" w:rsidRPr="00173B94">
        <w:rPr>
          <w:sz w:val="16"/>
          <w:szCs w:val="16"/>
        </w:rPr>
        <w:t xml:space="preserve">   </w:t>
      </w:r>
      <w:r w:rsidRPr="00173B94">
        <w:rPr>
          <w:sz w:val="16"/>
          <w:szCs w:val="16"/>
        </w:rPr>
        <w:t xml:space="preserve">                        подпись                                                      инициалы, фамилия</w:t>
      </w:r>
    </w:p>
    <w:p w:rsidR="00DF73D7" w:rsidRPr="00173B94" w:rsidRDefault="00DF73D7" w:rsidP="00DF73D7">
      <w:pPr>
        <w:pStyle w:val="a3"/>
        <w:ind w:left="0"/>
        <w:jc w:val="both"/>
        <w:rPr>
          <w:sz w:val="16"/>
          <w:szCs w:val="16"/>
        </w:rPr>
      </w:pPr>
    </w:p>
    <w:p w:rsidR="00981B3B" w:rsidRPr="00981B3B" w:rsidRDefault="00981B3B" w:rsidP="00DF73D7">
      <w:pPr>
        <w:pStyle w:val="a3"/>
        <w:ind w:left="0"/>
        <w:jc w:val="both"/>
        <w:rPr>
          <w:sz w:val="18"/>
          <w:szCs w:val="18"/>
        </w:rPr>
      </w:pPr>
    </w:p>
    <w:p w:rsidR="00B11C1E" w:rsidRDefault="00DF73D7" w:rsidP="00981B3B">
      <w:pPr>
        <w:ind w:left="1416" w:hanging="1416"/>
      </w:pPr>
      <w:r w:rsidRPr="004B448E">
        <w:t xml:space="preserve">М.П. </w:t>
      </w:r>
      <w:r>
        <w:t xml:space="preserve">                           </w:t>
      </w:r>
      <w:r w:rsidR="00981B3B">
        <w:t xml:space="preserve">                               </w:t>
      </w:r>
      <w:r>
        <w:t xml:space="preserve">                       «______»________________202</w:t>
      </w:r>
      <w:r w:rsidR="001031D3">
        <w:t xml:space="preserve">  </w:t>
      </w:r>
      <w:r>
        <w:t xml:space="preserve"> г.   </w:t>
      </w:r>
    </w:p>
    <w:sectPr w:rsidR="00B11C1E" w:rsidSect="00DF73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11C1E"/>
    <w:rsid w:val="001031D3"/>
    <w:rsid w:val="00173B94"/>
    <w:rsid w:val="00185BBB"/>
    <w:rsid w:val="001D5A5E"/>
    <w:rsid w:val="00266EBE"/>
    <w:rsid w:val="002B3126"/>
    <w:rsid w:val="004A1A7B"/>
    <w:rsid w:val="004F459A"/>
    <w:rsid w:val="005A59E3"/>
    <w:rsid w:val="008731B9"/>
    <w:rsid w:val="00981B3B"/>
    <w:rsid w:val="00B11C1E"/>
    <w:rsid w:val="00C25CBB"/>
    <w:rsid w:val="00D2720D"/>
    <w:rsid w:val="00DF73D7"/>
    <w:rsid w:val="00ED5454"/>
    <w:rsid w:val="00F0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  <w:ind w:left="25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1E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1C1E"/>
    <w:pPr>
      <w:ind w:left="144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11C1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B11C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2E4D-8ECF-4217-91F8-06F9237C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2-26T08:41:00Z</dcterms:created>
  <dcterms:modified xsi:type="dcterms:W3CDTF">2022-06-09T09:01:00Z</dcterms:modified>
</cp:coreProperties>
</file>